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Pr="00C85BC6" w:rsidRDefault="00D522D1" w:rsidP="00317CB9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522D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avaho Houses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522D1" w:rsidRDefault="00D522D1" w:rsidP="00D522D1">
                  <w:pPr>
                    <w:jc w:val="center"/>
                    <w:rPr>
                      <w:szCs w:val="40"/>
                    </w:rPr>
                  </w:pPr>
                  <w:r w:rsidRPr="00D522D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2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22D1" w:rsidRPr="00D522D1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osmos Mindeleff</w:t>
                  </w:r>
                </w:p>
                <w:p w:rsidR="00393565" w:rsidRDefault="00080AAC" w:rsidP="00393565">
                  <w:pPr>
                    <w:pStyle w:val="Heading3"/>
                    <w:spacing w:before="240" w:after="12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393565" w:rsidRPr="00393565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522D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</w:t>
                  </w:r>
                  <w:r w:rsidR="0039356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10" w:rsidRDefault="00B23F10" w:rsidP="00607BF9">
      <w:pPr>
        <w:spacing w:after="0" w:line="240" w:lineRule="auto"/>
      </w:pPr>
      <w:r>
        <w:separator/>
      </w:r>
    </w:p>
  </w:endnote>
  <w:endnote w:type="continuationSeparator" w:id="1">
    <w:p w:rsidR="00B23F10" w:rsidRDefault="00B23F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10" w:rsidRDefault="00B23F10" w:rsidP="00607BF9">
      <w:pPr>
        <w:spacing w:after="0" w:line="240" w:lineRule="auto"/>
      </w:pPr>
      <w:r>
        <w:separator/>
      </w:r>
    </w:p>
  </w:footnote>
  <w:footnote w:type="continuationSeparator" w:id="1">
    <w:p w:rsidR="00B23F10" w:rsidRDefault="00B23F1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3F10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0:00Z</dcterms:created>
  <dcterms:modified xsi:type="dcterms:W3CDTF">2024-03-19T14:40:00Z</dcterms:modified>
</cp:coreProperties>
</file>